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5813FA1" w:rsidR="00FA405E" w:rsidRDefault="005A002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Ážmilid</w:t>
      </w:r>
      <w:proofErr w:type="spellEnd"/>
    </w:p>
    <w:p w14:paraId="71DCD4C9" w14:textId="3BCD2602" w:rsidR="00FA405E" w:rsidRDefault="005664F0" w:rsidP="009D05FB">
      <w:pPr>
        <w:pStyle w:val="Popispracovnholistu"/>
        <w:rPr>
          <w:sz w:val="24"/>
        </w:rPr>
      </w:pPr>
      <w:r>
        <w:rPr>
          <w:sz w:val="24"/>
        </w:rPr>
        <w:t xml:space="preserve">Pořad Stopy Járy Cimrmana přináší v šesti dílech cimrmanovsky pojaté ohlédnutí za působením „největšího Čecha“ v různých končinách naší země. Pořadem diváky provází „Cimrmanům“ blízký herec Miroslav Táborský. </w:t>
      </w:r>
    </w:p>
    <w:p w14:paraId="258700E4" w14:textId="7C1591AE" w:rsidR="00CF35FE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5664F0">
        <w:rPr>
          <w:sz w:val="24"/>
        </w:rPr>
        <w:t>Stopy Járy Cimrman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</w:t>
      </w:r>
      <w:bookmarkStart w:id="0" w:name="_GoBack"/>
      <w:bookmarkEnd w:id="0"/>
      <w:r w:rsidR="0029629A">
        <w:rPr>
          <w:sz w:val="24"/>
        </w:rPr>
        <w:t>turního života společnosti. Má to jen jeden háček – Cimrman nikdy neexistoval.</w:t>
      </w:r>
    </w:p>
    <w:p w14:paraId="4CC1A0C3" w14:textId="07AC67C4" w:rsidR="00CF35FE" w:rsidRPr="00CF35FE" w:rsidRDefault="00CF35FE" w:rsidP="00CF35FE">
      <w:pPr>
        <w:pStyle w:val="Video"/>
        <w:sectPr w:rsidR="00CF35FE" w:rsidRPr="00CF35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CF35FE">
          <w:rPr>
            <w:rStyle w:val="Hypertextovodkaz"/>
            <w:color w:val="F22EA2"/>
          </w:rPr>
          <w:t xml:space="preserve">Stopy Járy Cimrmana: Báseň </w:t>
        </w:r>
        <w:proofErr w:type="spellStart"/>
        <w:r w:rsidRPr="00CF35FE">
          <w:rPr>
            <w:rStyle w:val="Hypertextovodkaz"/>
            <w:color w:val="F22EA2"/>
          </w:rPr>
          <w:t>Ážmilid</w:t>
        </w:r>
        <w:proofErr w:type="spellEnd"/>
      </w:hyperlink>
    </w:p>
    <w:p w14:paraId="5648FD81" w14:textId="6282CB5A" w:rsidR="00FA405E" w:rsidRDefault="00FD5343" w:rsidP="00CF35FE">
      <w:pPr>
        <w:pStyle w:val="Video"/>
        <w:ind w:right="131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4F06D4D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ívejte se na video</w:t>
      </w:r>
      <w:r w:rsidR="005A0029">
        <w:t xml:space="preserve"> a</w:t>
      </w:r>
      <w:r w:rsidR="009F006C">
        <w:t xml:space="preserve"> </w:t>
      </w:r>
      <w:r w:rsidR="005A0029">
        <w:t xml:space="preserve">napište </w:t>
      </w:r>
      <w:r w:rsidR="009678EF">
        <w:t>v cimrmanovském duchu</w:t>
      </w:r>
      <w:r w:rsidR="005A0029">
        <w:t xml:space="preserve"> báseň, která oslavuje osobnost Járy Cimrmana nebo některý z jeho vynálezů</w:t>
      </w:r>
      <w:r w:rsidR="009678EF">
        <w:t xml:space="preserve">:  </w:t>
      </w:r>
    </w:p>
    <w:p w14:paraId="61D98CF1" w14:textId="38E8E32C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lastRenderedPageBreak/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6ACC4110" w14:textId="77777777" w:rsidR="00555945" w:rsidRDefault="00555945" w:rsidP="0029629A">
      <w:pPr>
        <w:pStyle w:val="dekodpov"/>
        <w:rPr>
          <w:b/>
          <w:noProof/>
          <w:sz w:val="24"/>
        </w:rPr>
      </w:pP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88F4" w14:textId="77777777" w:rsidR="00FD5343" w:rsidRDefault="00FD5343">
      <w:pPr>
        <w:spacing w:after="0" w:line="240" w:lineRule="auto"/>
      </w:pPr>
      <w:r>
        <w:separator/>
      </w:r>
    </w:p>
  </w:endnote>
  <w:endnote w:type="continuationSeparator" w:id="0">
    <w:p w14:paraId="22B7C45A" w14:textId="77777777" w:rsidR="00FD5343" w:rsidRDefault="00FD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6A33" w14:textId="77777777" w:rsidR="00FD5343" w:rsidRDefault="00FD5343">
      <w:pPr>
        <w:spacing w:after="0" w:line="240" w:lineRule="auto"/>
      </w:pPr>
      <w:r>
        <w:separator/>
      </w:r>
    </w:p>
  </w:footnote>
  <w:footnote w:type="continuationSeparator" w:id="0">
    <w:p w14:paraId="77D54856" w14:textId="77777777" w:rsidR="00FD5343" w:rsidRDefault="00FD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5pt;height:3.5pt" o:bullet="t">
        <v:imagedata r:id="rId1" o:title="odrazka"/>
      </v:shape>
    </w:pict>
  </w:numPicBullet>
  <w:numPicBullet w:numPicBulletId="1">
    <w:pict>
      <v:shape id="_x0000_i1042" type="#_x0000_t75" style="width:5.5pt;height:3.5pt" o:bullet="t">
        <v:imagedata r:id="rId2" o:title="videoodrazka"/>
      </v:shape>
    </w:pict>
  </w:numPicBullet>
  <w:numPicBullet w:numPicBulletId="2">
    <w:pict>
      <v:shape id="_x0000_i1043" type="#_x0000_t75" style="width:13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664F0"/>
    <w:rsid w:val="00580E32"/>
    <w:rsid w:val="005A0029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678EF"/>
    <w:rsid w:val="00977B5A"/>
    <w:rsid w:val="009D05FB"/>
    <w:rsid w:val="009E5E19"/>
    <w:rsid w:val="009F006C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44D8E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CF35FE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0FD534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490-stopy-jary-cimrmana-basen-azmil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40EC-96FF-411E-BEFB-81E2CD3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7</cp:revision>
  <cp:lastPrinted>2021-07-23T08:26:00Z</cp:lastPrinted>
  <dcterms:created xsi:type="dcterms:W3CDTF">2021-08-03T09:29:00Z</dcterms:created>
  <dcterms:modified xsi:type="dcterms:W3CDTF">2023-06-05T11:18:00Z</dcterms:modified>
</cp:coreProperties>
</file>